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广东靓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广东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7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冬季广东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